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820"/>
      </w:tblGrid>
      <w:tr w:rsidR="00036F33" w:rsidTr="009675ED">
        <w:trPr>
          <w:trHeight w:val="992"/>
          <w:tblHeader/>
          <w:jc w:val="center"/>
        </w:trPr>
        <w:tc>
          <w:tcPr>
            <w:tcW w:w="990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36F33" w:rsidRPr="004A43A7" w:rsidRDefault="00036F33" w:rsidP="00036F33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atálog</w:t>
            </w:r>
            <w:r w:rsidR="00112AF0">
              <w:rPr>
                <w:rFonts w:ascii="Arial" w:hAnsi="Arial" w:cs="Arial"/>
                <w:b/>
                <w:bCs/>
                <w:sz w:val="28"/>
              </w:rPr>
              <w:t>o de Actividades Institucionales</w:t>
            </w:r>
            <w:bookmarkStart w:id="0" w:name="_GoBack"/>
            <w:bookmarkEnd w:id="0"/>
            <w:r w:rsidRPr="00041773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</w:tc>
      </w:tr>
      <w:tr w:rsidR="004A43A7" w:rsidTr="009675ED">
        <w:trPr>
          <w:trHeight w:val="754"/>
          <w:tblHeader/>
          <w:jc w:val="center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Clave</w:t>
            </w:r>
          </w:p>
        </w:tc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</w:tr>
      <w:tr w:rsidR="009675ED" w:rsidRPr="009675ED" w:rsidTr="009675ED">
        <w:trPr>
          <w:trHeight w:val="57"/>
          <w:tblHeader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675ED" w:rsidRPr="009675ED" w:rsidRDefault="009675ED" w:rsidP="004A43A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9675ED" w:rsidRPr="009675ED" w:rsidRDefault="009675ED" w:rsidP="004A43A7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mular, definir, implementar y concertar políticas públicas que promuevan el desarrollo del estado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municación social, relaciones públicas y de imagen de gobiern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esoría, coordinación, difusión y apoyo de las actividades del gobernador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evisiones salariales y económica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ducir las relaciones del poder ejecutivo estatal con los tres poderes del estado, así como los asuntos de política interna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mover estudios y análisis de las leyes y reglamentos para la administración públ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imiento institucional y el desarrollo democrático del estado, mediante la participación de organizaciones sociales y civile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ncia del sistema de tránsito y vialidad en 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nálisis de problemas políticos y sociales que impacten la seguridad interior de la entidad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señar, sistematizar y operar instrumentos de evaluación que permitan generar información de las unidades administrativa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seño de políticas materia de registro civil, registro público, inspección y normativida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r, ordenar, supervisar y capacitar a las oficialías del Registro Civi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, inspección y solicitud de licencias para producción, consumo y venta de bebidas alcohólica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r, tramitar y resolver los conflictos laborales de los tres niveles de gobierno y con el sector social y privado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rganizar, dirigir y administrar las oficinas del Registro Público de la Propiedad y del Comercio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C97F8D">
        <w:trPr>
          <w:trHeight w:val="419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laboración y revisión de documentos (proyectos de reglamentos, contratos, convenios, acuerdos, circulares y demás documentos) en materia jurídica y de transparencia realizada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esorar y representar en materia jurídica al poder ejecutivo del estado, las entidades administrativas, así como sus organismos descentralizados respecto de la publicación de leyes, decretos u otras disposicione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mover e implementar políticas de derechos humanos, así como asesorar a dependencias y entidades para la atención de recomendaciones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esorar, canalizar y dirimir los conflictos relativos a procedimientos agrari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 de la actividad notarial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resos y publicaciones oficial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la demanda ciudadana en materia jurídica efectuad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rganización, coordinación y supervisión de las funciones de la defensoría públ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ción demográfica, determinación y conducción de la política de población del estado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guardo de documentos y vestigios del histórico estat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Brindar atención y prevención de la violencia familiar y de géner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lementación del sistema de justicia pen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 de los trámites consulares y relaciones con el extranjer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torgar prevención y atención de las adiccion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dministración de justicia para menor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Hacienda pública responsable, eficiente y equitativ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, contribución y realización de las políticas hacendarias en coordinación con los órganos de gobierno, las entidades públicas y organismo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ustodia de fondos, valores e ingresos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olítica de ingresos efectiva, expedita, económica y congruente con los requerimientos del estado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iscalización de los ingresos estatal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caudar, concentrar, revisar y consolidar los ingresos por conceptos de impuestos, derechos, contribuciones, aprovechamientos y demás ingreso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ncia y comprobación de las obligaciones fiscales estatales y federales de los contribuyentes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del ejercicio del gasto público, del presupuesto y de los programas emanados del plan estatal de desarrollo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8820" w:type="dxa"/>
            <w:tcBorders>
              <w:bottom w:val="nil"/>
            </w:tcBorders>
          </w:tcPr>
          <w:p w:rsidR="00C97F8D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gramación y presupuestación de los recursos conforme a los planes, programas y proyectos definidos por el plan estatal de desarrollo</w:t>
            </w:r>
          </w:p>
          <w:p w:rsidR="00C06315" w:rsidRPr="00B93E52" w:rsidRDefault="00C06315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inistraciones efectuadas a las diversas áreas de la coordinación de los recursos para la realización de las meta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formación financiera, presupuestal y contable alineada al sistema de contabilidad gubernamental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porcionar los servicios personales, generales, bienes y suministros, garantizando la racionalidad de los recurso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cursos humanos y desarrollo de person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dministración y enajenación de activos referidos en la Ley Estatal para la Administración y Enajenación de Bienes del Sector Público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istematización de los ingresos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rdinación interinstitucional para incentivar el desarrollo y las inversion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rientación en los trámites generales de hacienda pública al contribuyente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694640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 xml:space="preserve">Revisión y seguimiento </w:t>
            </w:r>
            <w:r w:rsidR="004A43A7" w:rsidRPr="00B93E52">
              <w:rPr>
                <w:rFonts w:ascii="Arial" w:hAnsi="Arial" w:cs="Arial"/>
                <w:color w:val="000000"/>
                <w:sz w:val="22"/>
                <w:szCs w:val="22"/>
              </w:rPr>
              <w:t>de las metas establecidas para el cumplimiento de los objetivos de administración pública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ducir y vigilar las relaciones entre dependencias, entidades y órganos de la administración pública con los trabajadore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rdenación y regularización de la propiedad rural y urban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eguimiento y coordinación de la obra pública en los municipi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5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rticipaciones federales a municipi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sto financiero de la deuda públ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señar, conducir, evaluar y dar seguimiento a la política de desarrollo social en el estado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mular, promover y gestionar en los tres órdenes de gobierno programas de desarrollo humano y vinculación social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rdinar la planeación de los programas, proyectos y acciones en materia de desarrollo social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cabar, difundir y dar trámite a la información referente a las obligaciones de transparencia que competen a la secretaría</w:t>
            </w:r>
          </w:p>
          <w:p w:rsidR="00A97C03" w:rsidRPr="00B93E52" w:rsidRDefault="00A97C03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ulsar y promover programas de desarrollo humano en zonas con mayor grado de marginación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r y monitorear los resultados de programas, proyectos y acciones de la política social y su vinculación social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mover programas focalizados a atender necesidades de comunidades y grupos sociales más vulnerable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Gestionar, autorizar y verificar las solicitudes de fondos y proyectos relacionados con el desarrollo social ante instancias federales y locale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mentar la participación ciudadana en la política social asegurando la participación de los sectores privado y social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yar proyectos donde comunidades y grupos sociales propongan obras y acciones de desarrollo social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alizar el seguimiento de la inversión en materia de desarrollo social, que el poder ejecutivo convenie con la federación y municipio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de la población urbana y rural en pobrez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peración de programas sociales, gestoría y atención soci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6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rdenamiento territorial y desarrollo urban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blecer, coordinar y evaluar las políticas en materia educativa para el estado de Sinaloa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r, dirigir y controlar para elevar la calidad de la educ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en diversas instituciones de educación superior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licación de la política educativ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básica de calida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del sistema estatal de educación, ciencia y tecnologí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ocencia de calidad al servicio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media superior de calida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mplemento a los servicios educativ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superior de calida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Gestión y mejoras en las políticas públicas para el desarrollo del camp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eparación y evaluación de proyectos productiv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mento y desarrollo del seguro agropecuari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y adiestramiento a los productor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ncia del precio de los cultivos y su comercializ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Tecnificación e innovación de las actividades del sector relacionadas con la producción e industrialización agrícola, ganadera y desarrollo rural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inanciamiento y fomento al sector rur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finición, conducción y evaluación de la política de ordenamiento urbano y region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rdinación de los programas estatales y federales conveniados para la obra públ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ción de proyectos urbanos para estados y municipi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 y programación de la contratación de la obra públ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rreteras eficientes, seguras y suficient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r, proyectar, presupuestar y conservar las obras públicas para el desarrollo del estado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antenimiento de la red carretera del estado e infraestructura de comunicacion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strucción y conservación de carreteras, caminos vecinales y demás vías de comunicación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finir, conducir y coordinar las políticas de seguridad para protección de la integridad de los ciudadano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evención del delito y reinserción social con perspectiva estat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tección de los bienes y valores de los sectores bancarios, comerciales, empresariales e industriale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tección a la ciudadanía en alto riesg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imiento a las telecomunicaciones estatales para la vigilancia y conservación del orden público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istema penitenciario que garantice la ejecución de las resoluciones jurídicas y contribuya a la readaptación social</w:t>
            </w:r>
          </w:p>
          <w:p w:rsidR="00C06315" w:rsidRPr="00B93E52" w:rsidRDefault="00C06315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820" w:type="dxa"/>
            <w:tcBorders>
              <w:bottom w:val="nil"/>
            </w:tcBorders>
          </w:tcPr>
          <w:p w:rsidR="00C97F8D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, estudio y realización de planes y proyectos para la seguridad en el estado y sus ciudadanos</w:t>
            </w:r>
          </w:p>
          <w:p w:rsidR="00C06315" w:rsidRPr="00B93E52" w:rsidRDefault="00C06315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la seguridad pública de los estados y del Distrito Feder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fesionalización de los cuerpos  de seguridad públ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bertura de los servicios de seguridad pública y procuración de justici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olíticas públicas que garanticen el desarrollo económico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 y modernización del sector empresarial del estado, mediante gestiones ante instituciones financiera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der de manera gratuita y personalizada los problemas de desempleo y subempleo en el estado, ofreciendo servicio de información, vinculación y orientación ocupacional, así como apoyos económicos o en especie para capacitación y autoempleo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ectores económicos competitiv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 y financiamiento a la explotación de metales y subsuel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icro, pequeñas y medianas empresas productivas y competitiva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yo a los procesos de transformación y comercialización de bienes y servici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Libre competencia económ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ulso participación de la inversión privada o pública, nacional o extranjera en proyectos de infraestructura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Libre comercio con el exterior e inversión extranjer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olítica de desarrollo empresarial y competitivida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r y articular el desarrollo económico de largo plazo del estado, con la colaboración público privada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finir, conducir y coordinar la salud pública y seguridad soci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moción de la salud, prevención y control de enfermedad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tección contra riesgos sanitarios fortalecida y modernizad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ervicios de apoyo administrativ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er la promoción y prevención de la salu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los servicios de salud a la comunidad con recursos financieros suficiente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fraestructura suficiente, equipamiento óptimo e insumos seguros para la salu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olíticas de calidad implementadas en el sistema estatal de salu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istema de protección social en salud consolidado estratégicamente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istencia social, comunitaria y beneficencia pública justa y equitativa a grupos vulnerables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la juventu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municación efectiva y eficiente del ejecutivo estatal y la obra de gobiern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fusión estatal, nacional e internacional de las actividades de la entidad y la reg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servación y supervisión de las telecomunicacion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ducir y transmitir programación de fomento y difusión para el desarrollo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peración y asistencia del gobierno estatal con las representaciones de las entidades federativas en el Distrito Federal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fusión, desarrollo e impulso de la imagen turística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mentar, coordinar, regular y evaluar el sistema estatal de desarrollo turístic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alización de los programas para la promoción y difusión de los destinos turístic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cremento de la oferta turística orientada a proyectos viables y sustentabl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 de destinos turísticos diversificados, sustentables y competitiv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ulso a los proyectos de inversión que detonan afluencia turíst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Turismo con sello propio de calidad, hospitalidad y segurida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, implementación y coordinación de los programas que brindan innovación y desarrollo a la administración pública estatal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 y coordinación de las técnicas y prácticas para el desarrollo administrativ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ficientación de los recursos para la calidad en el servicio públic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lidad en los servicios administrativ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l rezago de la problemática de la ciudadaní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 e implementación de sistemas integrales eficientes que garanticen el desarrollo y atención de los trámites y servicios del servicio público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nálisis de proyectos a implementar para la mejora continua de los sistemas y tecnologías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eficiente de los usuarios al servicio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guardo y vigilancia de los sistemas de información, su funcionamiento y desarroll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mplitud en los programas que garantizan un desarrollo tecnológico eficiente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formación pública segura y eficiente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rdinación de la información pública, sistemas y tecnología de punta para el avance del desarrollo tecnológico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ocimiento y estudio de los proyectos de innovación para el desarrollo de nuevos sistemas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lación con las dependencias y organismos para el desarrollo tecnológico y de innovación gubernamental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bservación, seguimiento y atención a los usuarios en tecnologías de la información y de sistema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anejo de la digitalización de la inform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, desarrollo y elaboración de programas para la difusión de la obra de gobierno en la red de internet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umplimiento a la demanda ciudadana de la información veraz y oportuna del quehacer en la administración estatal y sus funcionarios público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 y asignación de las responsabilidades de los funcionarios públicos, facultades y sancione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ncia de las responsabilidades de los funcionarios públicos conforme al reglamento interior de la dependencia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 de las leyes, reglamentos y lineamientos que exige la rendición de cuentas en la administración pública</w:t>
            </w:r>
          </w:p>
          <w:p w:rsidR="00C06315" w:rsidRPr="00B93E52" w:rsidRDefault="00C06315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del cumplimiento de las metas, planes y proyectos de la función públ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las dependencias del ejecutivo estatal en la transparencia y rendición de cuentas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e investigación de las denuncias ciudadanas por inconformidad ante el servicio público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ncia, control y auditoría de los recursos públicos para una administración eficiente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uditoría eficiente de los recursos públic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Transparencia en los sistemas de inform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cceso a la información pública gubernament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del desempeño de la transparencia y rendición de cuenta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nálisis y aplicación de las políticas de transparencia y rendición de cuenta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 y seguimiento al cumplimiento de la rendición de cuenta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rdinación e implementación de estrategias, planes y programas que promuevan la sustentabilidad del desarrollo y medio ambiente en el estado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 de las actividades económicas y sociales para la protección del medio ambiente y recursos naturale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y gestión de programas de urbanización con sustentabilidad ambient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mento al cuidado del medio ambiente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de riesgo ambient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, tecnología de energía sustentable y consumo responsable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formación y educación forest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, impulso y sustentabilidad al sector pesquer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tegración de los programas y proyectos para la pesca y acuacultura en 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 de técnicas y métodos para el desarrollo efectivo de la acuacultura y la pes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yo en los programas de asignación de infraestructura a los pescadores y sus cooperativa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ulso, difusión y promoción de espacios para el desarrollo de la pesca deportiv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820" w:type="dxa"/>
            <w:tcBorders>
              <w:bottom w:val="nil"/>
            </w:tcBorders>
          </w:tcPr>
          <w:p w:rsidR="00C97F8D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upervisión continua a la veda, explotación, comercialización y usufructo de los litorales y sus productos</w:t>
            </w:r>
          </w:p>
          <w:p w:rsidR="00C06315" w:rsidRPr="00B93E52" w:rsidRDefault="00C06315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yectos que extiendan la cobertura de la explotación de la acuacultura y sus productos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yo y gestión de recursos para la implementación de la acuacultura en campos pesqueros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 y vigilancia de los litorales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 de estudios y tecnologías para el cuidado y conservación de la fauna marin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mulación y emisión del marco normativ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iscalización y revisión del ejercicio de los recursos mediante la cuenta públ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pronta y expedit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imiento del servicio de administración e impartición de justicia del poder judici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ones en pleno del poder judici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spección del funcionamiento de los órganos judiciales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el ramo pen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el ramo civi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el ramo familiar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s por denuncia públ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diar y conciliar las resoluciones en los asuntos de ámbito estatal y feder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jurídica, organizacional y de desarrollo humano al Poder Judici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istemas de información y comunicación efectiv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para adolescent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ignación, destino, seguimiento y ejecución de notificacion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Juicios oral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rechos humanos y prevención de la discrimin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administrativ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erteza jurídica a empleadores y trabajador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fensa de la legalidad de los derechos de los gobernad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mbate a la impunidad, respeto y legalidad a los derechos ciudadan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ministerial para la pronta impartición de justici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ocimiento, métodos y técnicas de investigación de las pruebas periciales relacionado con hechos delictivo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terminación de los hechos para ejercer la acción pen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trol de las actividades periciales y los procesos de justicia e indagatori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blecimiento de los canales de comunicación entre la fiscalía y la atención ciudadan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s y consultas de acuerdos, reglamentos y leyes del orden judici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pronta al reclamo de justicia para los gobernad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rticipación ciudadan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señar, normar y vigilar las elecciones en el estado y municipi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elector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ujeres en el ejercicio de sus derech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Transporte público eficiente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tección y resguardo a la ciudadanía en situación de riesgo y alto impact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lto rendimiento en el deporte y cultura fís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científica que promueve el desarrollo sustentable del estado y la ciudadanía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s e investigación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grama integral de la difusión cultur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ública de calida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ara los adult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experimental para el desarrollo de la educ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do moderno y funcional en el desarrollo de urbaniz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para el trabaj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regulatori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los niveles de bienestar de los ciudadan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Brindar atención curativa en consulta externa gener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er la red de abasto y distribución de medicamentos e insumos para la salu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nculación con las instituciones al servicio de la asistencia y 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anejo eficiente del agua potable y saneamiento efectivo a las aguas residual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ducción de las políticas de viviend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y estudio del desarrollo de la acuacultur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Legislativ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Judici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l Magisteri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 Administrativ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derechohabient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rtacion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ción y evaluación de las políticas públicas que permiten obtener mejores resultad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materia penal, civil y familiar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elebración de audiencias conciliatorias del orden civil de menor cuantí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controversias en materia de ejecución pen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deudos de ejercicios fiscales anterior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Órganos Autónom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Organismos Descentralizad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diar y conciliar las resoluciones en los asuntos de ámbito estatal y feder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jurídica, organizacional y de desarrollo humano al Poder Judici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istemas de información y comunicación efectiv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para adolescent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ignación, destino, seguimiento y ejecución de notificacion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Juicios oral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rechos humanos y prevención de la discrimin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administrativ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erteza jurídica a empleadores y trabajador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fensa de la legalidad de los derechos de los gobernad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mbate a la impunidad, respeto y legalidad a los derechos ciudadan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ministerial para la pronta impartición de justici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ocimiento, métodos y técnicas de investigación de las pruebas periciales relacionado con hechos delictivos</w:t>
            </w:r>
          </w:p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terminación de los hechos para ejercer la acción pen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trol de las actividades periciales y los procesos de justicia e indagatori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blecimiento de los canales de comunicación entre la fiscalía y la atención ciudadan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s y consultas de acuerdos, reglamentos y leyes del orden judici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pronta al reclamo de justicia para los gobernad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rticipación ciudadan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señar, normar y vigilar las elecciones en el estado y municipi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elector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ujeres en el ejercicio de sus derech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Transporte público eficiente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tección y resguardo a la ciudadanía en situación de riesgo y alto impact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lto rendimiento en el deporte y cultura físic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científica que promueve el desarrollo sustentable del estado y la ciudadanía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s e investigación d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grama integral de la difusión cultur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ública de calida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ara los adult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experimental para el desarrollo de la educ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do moderno y funcional en el desarrollo de urbaniz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para el trabaj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regulatori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los niveles de bienestar de los ciudadan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Brindar atención curativa en consulta externa gener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er la red de abasto y distribución de medicamentos e insumos para la salu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nculación con las instituciones al servicio de la asistencia y 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3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anejo eficiente del agua potable y saneamiento efectivo a las aguas residual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ducción de las políticas de viviend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y estudio del desarrollo de la acuacultur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Legislativ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Judici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l Magisteri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 Administrativ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derechohabient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rtacion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ción y evaluación de las políticas públicas que permiten obtener mejores resultados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materia penal, civil y familiar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elebración de audiencias conciliatorias del orden civil de menor cuantí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controversias en materia de ejecución pen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deudos de ejercicios fiscales anterior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Órganos Autónom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Organismos Descentralizad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ública de calida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ara los adult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experimental para el desarrollo de la educ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do moderno y funcional en el desarrollo de urbanización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para el trabaj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regulatori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3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los niveles de bienestar de los ciudadan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Brindar atención curativa en consulta externa gener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er la red de abasto y distribución de medicamentos e insumos para la salud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nculación con las instituciones al servicio de la asistencia y el estad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anejo eficiente del agua potable y saneamiento efectivo a las aguas residual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ducción de las políticas de viviend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y estudio del desarrollo de la acuacultur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Legislativ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Judici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l Magisterio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 Administrativo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derechohabient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rtaciones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ción y evaluación de las políticas públicas que permiten obtener mejores resultados</w:t>
            </w:r>
          </w:p>
          <w:p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materia penal, civil y familiar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elebración de audiencias conciliatorias del orden civil de menor cuantía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controversias en materia de ejecución penal</w:t>
            </w:r>
          </w:p>
        </w:tc>
      </w:tr>
      <w:tr w:rsidR="004A43A7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820" w:type="dxa"/>
            <w:tcBorders>
              <w:bottom w:val="nil"/>
            </w:tcBorders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deudos de ejercicios fiscales anteriores</w:t>
            </w:r>
          </w:p>
        </w:tc>
      </w:tr>
      <w:tr w:rsidR="004A43A7" w:rsidRPr="00B93E52" w:rsidTr="00C97F8D">
        <w:trPr>
          <w:trHeight w:val="454"/>
          <w:jc w:val="center"/>
        </w:trPr>
        <w:tc>
          <w:tcPr>
            <w:tcW w:w="1080" w:type="dxa"/>
          </w:tcPr>
          <w:p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20" w:type="dxa"/>
          </w:tcPr>
          <w:p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Órganos Autónomos</w:t>
            </w:r>
          </w:p>
        </w:tc>
      </w:tr>
      <w:tr w:rsidR="00C97F8D" w:rsidRPr="00B93E52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:rsidR="00C97F8D" w:rsidRPr="00B93E52" w:rsidRDefault="00C97F8D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820" w:type="dxa"/>
            <w:tcBorders>
              <w:bottom w:val="nil"/>
            </w:tcBorders>
          </w:tcPr>
          <w:p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Organismos Descentralizados</w:t>
            </w:r>
          </w:p>
        </w:tc>
      </w:tr>
    </w:tbl>
    <w:p w:rsidR="004A43A7" w:rsidRPr="00B93E52" w:rsidRDefault="004A43A7" w:rsidP="00763488">
      <w:pPr>
        <w:rPr>
          <w:rFonts w:ascii="Arial" w:hAnsi="Arial" w:cs="Arial"/>
          <w:sz w:val="22"/>
          <w:szCs w:val="22"/>
        </w:rPr>
      </w:pPr>
    </w:p>
    <w:sectPr w:rsidR="004A43A7" w:rsidRPr="00B93E52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03" w:rsidRDefault="00A97C03" w:rsidP="002D37D5">
      <w:r>
        <w:separator/>
      </w:r>
    </w:p>
  </w:endnote>
  <w:endnote w:type="continuationSeparator" w:id="0">
    <w:p w:rsidR="00A97C03" w:rsidRDefault="00A97C03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A97C03" w:rsidRDefault="00A97C03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112AF0" w:rsidRPr="00112AF0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97C03" w:rsidRPr="007D2B12" w:rsidRDefault="00A97C03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03" w:rsidRDefault="00A97C03" w:rsidP="002D37D5">
      <w:r>
        <w:separator/>
      </w:r>
    </w:p>
  </w:footnote>
  <w:footnote w:type="continuationSeparator" w:id="0">
    <w:p w:rsidR="00A97C03" w:rsidRDefault="00A97C03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03" w:rsidRDefault="00A97C0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C03" w:rsidRPr="006D38F7" w:rsidRDefault="00A97C03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A97C03" w:rsidRPr="006D38F7" w:rsidRDefault="00A97C03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A97C03" w:rsidRPr="006D38F7" w:rsidRDefault="00A97C03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A97C03" w:rsidRDefault="00A97C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A97C03" w:rsidRPr="006D38F7" w:rsidRDefault="00A97C03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A97C03" w:rsidRPr="006D38F7" w:rsidRDefault="00A97C03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A97C03" w:rsidRPr="006D38F7" w:rsidRDefault="00A97C03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A97C03" w:rsidRDefault="00A97C03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C03" w:rsidRDefault="00A97C0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C03" w:rsidRPr="006D38F7" w:rsidRDefault="00A97C03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A97C03" w:rsidRPr="006D38F7" w:rsidRDefault="00A97C03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C8E075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39F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679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2AF0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640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5ED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97C03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3E52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15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0DAE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F5F0D7"/>
  <w15:docId w15:val="{0D1FE7CE-4500-42ED-A654-A635A2A2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5FC8-EAFB-48D1-AABD-E208ED6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1</TotalTime>
  <Pages>17</Pages>
  <Words>3762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24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702</cp:revision>
  <cp:lastPrinted>2022-06-17T21:43:00Z</cp:lastPrinted>
  <dcterms:created xsi:type="dcterms:W3CDTF">2022-04-26T18:29:00Z</dcterms:created>
  <dcterms:modified xsi:type="dcterms:W3CDTF">2022-06-29T19:00:00Z</dcterms:modified>
</cp:coreProperties>
</file>